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4B581A">
        <w:rPr>
          <w:rFonts w:cstheme="minorHAnsi"/>
          <w:b/>
          <w:bCs/>
          <w:sz w:val="28"/>
          <w:szCs w:val="28"/>
        </w:rPr>
        <w:t>2</w:t>
      </w:r>
      <w:r w:rsidR="00A0304E">
        <w:rPr>
          <w:rFonts w:cstheme="minorHAnsi"/>
          <w:b/>
          <w:bCs/>
          <w:sz w:val="28"/>
          <w:szCs w:val="28"/>
        </w:rPr>
        <w:t>8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911407">
        <w:rPr>
          <w:rFonts w:cstheme="minorHAnsi"/>
          <w:b/>
          <w:sz w:val="28"/>
          <w:szCs w:val="28"/>
          <w:lang w:val="be-BY"/>
        </w:rPr>
        <w:t>СОЧЫВА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="00911407">
        <w:rPr>
          <w:rFonts w:cstheme="minorHAnsi"/>
          <w:b/>
          <w:i/>
          <w:sz w:val="28"/>
          <w:szCs w:val="28"/>
          <w:lang w:val="be-BY"/>
        </w:rPr>
        <w:t>, з чаго можна зварыць сочыва.</w:t>
      </w:r>
      <w:r w:rsidRPr="000C6A9B">
        <w:rPr>
          <w:rFonts w:cstheme="minorHAnsi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11407" w:rsidRDefault="0091140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472819" w:rsidRPr="00472819" w:rsidRDefault="00472819" w:rsidP="00472819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УВАГА! І 22.04 і 29.04 займаемся ўсе разам</w:t>
      </w:r>
      <w:r w:rsidR="0015113F">
        <w:rPr>
          <w:rFonts w:cstheme="minorHAnsi"/>
          <w:b/>
          <w:i/>
          <w:sz w:val="28"/>
          <w:szCs w:val="28"/>
          <w:lang w:val="be-BY"/>
        </w:rPr>
        <w:t>, з 12 гадзін!</w:t>
      </w:r>
      <w:r>
        <w:rPr>
          <w:rFonts w:cstheme="minorHAnsi"/>
          <w:b/>
          <w:i/>
          <w:sz w:val="28"/>
          <w:szCs w:val="28"/>
          <w:lang w:val="be-BY"/>
        </w:rPr>
        <w:t xml:space="preserve"> 29.04 наш госць – “Альтанка для чытанкі”, а 22.04 – сюрпрыз!</w:t>
      </w:r>
    </w:p>
    <w:p w:rsidR="001861FB" w:rsidRPr="00472819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 w:rsidRPr="00472819">
        <w:rPr>
          <w:rFonts w:cstheme="minorHAnsi"/>
          <w:b/>
          <w:i/>
          <w:sz w:val="28"/>
          <w:szCs w:val="28"/>
          <w:lang w:val="be-BY"/>
        </w:rPr>
        <w:lastRenderedPageBreak/>
        <w:t>Гуляем</w:t>
      </w:r>
      <w:bookmarkStart w:id="0" w:name="_GoBack"/>
      <w:bookmarkEnd w:id="0"/>
      <w:r w:rsidRPr="00472819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1861FB">
        <w:rPr>
          <w:rFonts w:cstheme="minorHAnsi"/>
          <w:b/>
          <w:i/>
          <w:sz w:val="28"/>
          <w:szCs w:val="28"/>
          <w:lang w:val="be-BY"/>
        </w:rPr>
        <w:t>Э</w:t>
      </w:r>
      <w:r w:rsidR="004B581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15113F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56"/>
        <w:gridCol w:w="4129"/>
      </w:tblGrid>
      <w:tr w:rsidR="00810976" w:rsidTr="00472819">
        <w:trPr>
          <w:trHeight w:val="903"/>
        </w:trPr>
        <w:tc>
          <w:tcPr>
            <w:tcW w:w="4993" w:type="dxa"/>
          </w:tcPr>
          <w:p w:rsidR="001861FB" w:rsidRPr="00AA4DA1" w:rsidRDefault="001861FB" w:rsidP="001861F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Экскаватар тыдзень цэлы </w:t>
            </w:r>
          </w:p>
          <w:p w:rsidR="001861FB" w:rsidRPr="00AA4DA1" w:rsidRDefault="001861FB" w:rsidP="001861F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Рыў траншэю за вуглом. </w:t>
            </w:r>
          </w:p>
          <w:p w:rsidR="001861FB" w:rsidRPr="00AA4DA1" w:rsidRDefault="001861FB" w:rsidP="001861F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Потым людзі клалі цэглу, </w:t>
            </w:r>
          </w:p>
          <w:p w:rsidR="001861FB" w:rsidRPr="00AA4DA1" w:rsidRDefault="001861FB" w:rsidP="001861F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Збудавалі новы дом. </w:t>
            </w:r>
          </w:p>
          <w:p w:rsidR="00911407" w:rsidRDefault="001861FB" w:rsidP="00911407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Гэты дом усім вядомы: </w:t>
            </w:r>
          </w:p>
          <w:p w:rsidR="00810976" w:rsidRPr="00911407" w:rsidRDefault="001861FB" w:rsidP="00911407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11407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ы жывем у гэтым доме!</w:t>
            </w:r>
          </w:p>
        </w:tc>
        <w:tc>
          <w:tcPr>
            <w:tcW w:w="4218" w:type="dxa"/>
          </w:tcPr>
          <w:p w:rsidR="000D3E1B" w:rsidRDefault="00472819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 як правільна пісаць –</w:t>
            </w:r>
          </w:p>
          <w:p w:rsidR="00472819" w:rsidRPr="00243641" w:rsidRDefault="00472819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“экскаватар” ці “эскалатар”? </w:t>
            </w:r>
          </w:p>
        </w:tc>
      </w:tr>
    </w:tbl>
    <w:p w:rsidR="00C374F6" w:rsidRDefault="00EA0D8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243641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243641">
        <w:rPr>
          <w:rFonts w:cstheme="minorHAnsi"/>
          <w:b/>
          <w:i/>
          <w:sz w:val="28"/>
          <w:szCs w:val="28"/>
        </w:rPr>
        <w:t>:</w:t>
      </w:r>
    </w:p>
    <w:p w:rsidR="000A1B4A" w:rsidRPr="000A1B4A" w:rsidRDefault="000A1B4A" w:rsidP="000A1B4A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У аўторак экскаватар рыў траншэю цераз кратар.</w:t>
      </w:r>
    </w:p>
    <w:p w:rsidR="00911407" w:rsidRDefault="00911407" w:rsidP="00C374F6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Чорны кратар Кракатау тры дні грымеў ды грукатаў.</w:t>
      </w:r>
    </w:p>
    <w:p w:rsidR="00C32FCE" w:rsidRDefault="00C32FCE" w:rsidP="00C32FCE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Разгадай рэбусы і даведайся, з чаго робяць сочыва.</w:t>
      </w:r>
    </w:p>
    <w:p w:rsidR="00C32FCE" w:rsidRPr="00C32FCE" w:rsidRDefault="00C32FCE" w:rsidP="00C32FCE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эбусы сочы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3969"/>
      </w:tblGrid>
      <w:tr w:rsidR="007B302E" w:rsidRPr="007A66E0" w:rsidTr="007A66E0">
        <w:tc>
          <w:tcPr>
            <w:tcW w:w="4775" w:type="dxa"/>
          </w:tcPr>
          <w:p w:rsidR="007A66E0" w:rsidRPr="00472819" w:rsidRDefault="007A66E0" w:rsidP="007A66E0">
            <w:pPr>
              <w:pStyle w:val="a3"/>
              <w:numPr>
                <w:ilvl w:val="0"/>
                <w:numId w:val="8"/>
              </w:num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472819">
              <w:rPr>
                <w:rFonts w:cstheme="minorHAnsi"/>
                <w:b/>
                <w:i/>
                <w:sz w:val="28"/>
                <w:szCs w:val="28"/>
                <w:lang w:val="be-BY"/>
              </w:rPr>
              <w:t>Вершы пра смачнае.</w:t>
            </w:r>
          </w:p>
          <w:p w:rsidR="007A66E0" w:rsidRPr="007A66E0" w:rsidRDefault="007A66E0" w:rsidP="007A66E0">
            <w:pPr>
              <w:pStyle w:val="a3"/>
              <w:rPr>
                <w:rFonts w:cstheme="minorHAnsi"/>
                <w:b/>
                <w:i/>
                <w:sz w:val="24"/>
                <w:szCs w:val="24"/>
                <w:lang w:val="be-BY"/>
              </w:rPr>
            </w:pPr>
          </w:p>
          <w:p w:rsidR="007B302E" w:rsidRPr="007A66E0" w:rsidRDefault="007B302E" w:rsidP="007A66E0">
            <w:pPr>
              <w:pStyle w:val="a3"/>
              <w:rPr>
                <w:rFonts w:cstheme="minorHAnsi"/>
                <w:b/>
                <w:i/>
                <w:sz w:val="24"/>
                <w:szCs w:val="24"/>
                <w:lang w:val="be-BY"/>
              </w:rPr>
            </w:pP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еранік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ожн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зень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З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амай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лясок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ідз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я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два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ошыкі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–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руглыя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харошыя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!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енш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ошык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– для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уніц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Больш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ошык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– для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чарніц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аспадоб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ераніц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І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уніц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і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чарніц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оўг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ерабіра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дзін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раток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збіра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4076" w:type="dxa"/>
          </w:tcPr>
          <w:p w:rsidR="007B302E" w:rsidRPr="007A66E0" w:rsidRDefault="007B302E" w:rsidP="007B302E">
            <w:pPr>
              <w:pStyle w:val="a3"/>
              <w:ind w:left="0"/>
              <w:rPr>
                <w:rFonts w:cstheme="minorHAnsi"/>
                <w:b/>
                <w:i/>
                <w:sz w:val="24"/>
                <w:szCs w:val="24"/>
                <w:lang w:val="be-BY"/>
              </w:rPr>
            </w:pP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ячэру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Ксеня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арыць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суп з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арэння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ўслоік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арэння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Перца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олатаг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жменя,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роп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ятрушк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цыбуля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(маме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раіл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бабуля)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іксерам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ерамяша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ы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ў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талеркі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наліва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</w:t>
            </w:r>
            <w:r w:rsidR="00011A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чарз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ялікай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лыжкай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ачасту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ляльку й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ішку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І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ўздыхае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інават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7A66E0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эўн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олі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алавата</w:t>
            </w:r>
            <w:proofErr w:type="spellEnd"/>
            <w:r w:rsidRPr="007A66E0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! </w:t>
            </w:r>
          </w:p>
        </w:tc>
      </w:tr>
    </w:tbl>
    <w:p w:rsidR="007B302E" w:rsidRPr="007A66E0" w:rsidRDefault="007A66E0" w:rsidP="007A66E0">
      <w:pPr>
        <w:pStyle w:val="a3"/>
        <w:jc w:val="right"/>
        <w:rPr>
          <w:rFonts w:cstheme="minorHAnsi"/>
          <w:b/>
          <w:i/>
          <w:sz w:val="24"/>
          <w:szCs w:val="24"/>
          <w:lang w:val="be-BY"/>
        </w:rPr>
      </w:pPr>
      <w:r w:rsidRPr="007A66E0">
        <w:rPr>
          <w:rFonts w:ascii="Verdana" w:hAnsi="Verdana"/>
          <w:i/>
          <w:color w:val="000000"/>
          <w:sz w:val="24"/>
          <w:szCs w:val="24"/>
          <w:shd w:val="clear" w:color="auto" w:fill="FFFFFF"/>
          <w:lang w:val="be-BY"/>
        </w:rPr>
        <w:lastRenderedPageBreak/>
        <w:t>Алена Церашкова</w:t>
      </w:r>
    </w:p>
    <w:sectPr w:rsidR="007B302E" w:rsidRPr="007A6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AB" w:rsidRDefault="000068AB" w:rsidP="00FB3319">
      <w:pPr>
        <w:spacing w:after="0" w:line="240" w:lineRule="auto"/>
      </w:pPr>
      <w:r>
        <w:separator/>
      </w:r>
    </w:p>
  </w:endnote>
  <w:endnote w:type="continuationSeparator" w:id="0">
    <w:p w:rsidR="000068AB" w:rsidRDefault="000068A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AB" w:rsidRDefault="000068AB" w:rsidP="00FB3319">
      <w:pPr>
        <w:spacing w:after="0" w:line="240" w:lineRule="auto"/>
      </w:pPr>
      <w:r>
        <w:separator/>
      </w:r>
    </w:p>
  </w:footnote>
  <w:footnote w:type="continuationSeparator" w:id="0">
    <w:p w:rsidR="000068AB" w:rsidRDefault="000068A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068AB"/>
    <w:rsid w:val="0001023F"/>
    <w:rsid w:val="00011A44"/>
    <w:rsid w:val="00026A6D"/>
    <w:rsid w:val="00037FB3"/>
    <w:rsid w:val="000504B9"/>
    <w:rsid w:val="00050DB0"/>
    <w:rsid w:val="00073652"/>
    <w:rsid w:val="00075359"/>
    <w:rsid w:val="000A1B4A"/>
    <w:rsid w:val="000B41D9"/>
    <w:rsid w:val="000C6A9B"/>
    <w:rsid w:val="000D3E1B"/>
    <w:rsid w:val="000F310E"/>
    <w:rsid w:val="000F6D87"/>
    <w:rsid w:val="00131823"/>
    <w:rsid w:val="0015113F"/>
    <w:rsid w:val="00170FFB"/>
    <w:rsid w:val="001861FB"/>
    <w:rsid w:val="00190CBE"/>
    <w:rsid w:val="001C07C4"/>
    <w:rsid w:val="00243641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613E6"/>
    <w:rsid w:val="004719CD"/>
    <w:rsid w:val="00472819"/>
    <w:rsid w:val="004A3811"/>
    <w:rsid w:val="004B581A"/>
    <w:rsid w:val="004C3296"/>
    <w:rsid w:val="004D231F"/>
    <w:rsid w:val="004E0E06"/>
    <w:rsid w:val="004E4AFD"/>
    <w:rsid w:val="00502978"/>
    <w:rsid w:val="00502D00"/>
    <w:rsid w:val="00504FF8"/>
    <w:rsid w:val="005245E5"/>
    <w:rsid w:val="0053362D"/>
    <w:rsid w:val="00571417"/>
    <w:rsid w:val="00577581"/>
    <w:rsid w:val="00582631"/>
    <w:rsid w:val="005866F7"/>
    <w:rsid w:val="00586BCE"/>
    <w:rsid w:val="005D668E"/>
    <w:rsid w:val="005F0B81"/>
    <w:rsid w:val="005F5365"/>
    <w:rsid w:val="00620238"/>
    <w:rsid w:val="00651966"/>
    <w:rsid w:val="006C13A9"/>
    <w:rsid w:val="006E13D3"/>
    <w:rsid w:val="00742792"/>
    <w:rsid w:val="00750772"/>
    <w:rsid w:val="00787296"/>
    <w:rsid w:val="007A66E0"/>
    <w:rsid w:val="007B302E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11407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0304E"/>
    <w:rsid w:val="00A408C9"/>
    <w:rsid w:val="00A45AF9"/>
    <w:rsid w:val="00A9779C"/>
    <w:rsid w:val="00AB1976"/>
    <w:rsid w:val="00AE2EAD"/>
    <w:rsid w:val="00B43C0A"/>
    <w:rsid w:val="00B96C2E"/>
    <w:rsid w:val="00BB7688"/>
    <w:rsid w:val="00BD3139"/>
    <w:rsid w:val="00C17CB7"/>
    <w:rsid w:val="00C206C8"/>
    <w:rsid w:val="00C2249F"/>
    <w:rsid w:val="00C326F6"/>
    <w:rsid w:val="00C32FCE"/>
    <w:rsid w:val="00C374F6"/>
    <w:rsid w:val="00C60D2A"/>
    <w:rsid w:val="00C6112D"/>
    <w:rsid w:val="00C73D79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40E79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21BC"/>
  <w15:docId w15:val="{322AAC1F-6F9F-40A1-9380-602A4C90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C302-56C5-4767-B606-EA98AFE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8-04-15T06:15:00Z</cp:lastPrinted>
  <dcterms:created xsi:type="dcterms:W3CDTF">2018-04-15T06:17:00Z</dcterms:created>
  <dcterms:modified xsi:type="dcterms:W3CDTF">2018-04-15T06:17:00Z</dcterms:modified>
</cp:coreProperties>
</file>